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9CF8EBA" w14:textId="77777777" w:rsidTr="00C20876">
        <w:trPr>
          <w:trHeight w:val="851"/>
        </w:trPr>
        <w:tc>
          <w:tcPr>
            <w:tcW w:w="2660" w:type="dxa"/>
            <w:shd w:val="clear" w:color="auto" w:fill="D9D9D9" w:themeFill="background1" w:themeFillShade="D9"/>
            <w:vAlign w:val="center"/>
          </w:tcPr>
          <w:p w14:paraId="516CF35D"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5BC1109F"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18A79BCD"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7110BA7F" w14:textId="77777777"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1AA34153"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047"/>
      </w:tblGrid>
      <w:tr w:rsidR="00FE74D6" w:rsidRPr="00FE74D6" w14:paraId="224FA7DF" w14:textId="77777777" w:rsidTr="00EC1E4B">
        <w:trPr>
          <w:trHeight w:val="284"/>
        </w:trPr>
        <w:tc>
          <w:tcPr>
            <w:tcW w:w="10818" w:type="dxa"/>
            <w:gridSpan w:val="4"/>
            <w:shd w:val="clear" w:color="auto" w:fill="D9D9D9" w:themeFill="background1" w:themeFillShade="D9"/>
            <w:vAlign w:val="center"/>
          </w:tcPr>
          <w:p w14:paraId="040DD92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6C2272CC" w14:textId="77777777" w:rsidTr="00AE4920">
        <w:trPr>
          <w:trHeight w:val="752"/>
        </w:trPr>
        <w:tc>
          <w:tcPr>
            <w:tcW w:w="2628" w:type="dxa"/>
            <w:shd w:val="clear" w:color="auto" w:fill="D9D9D9" w:themeFill="background1" w:themeFillShade="D9"/>
            <w:vAlign w:val="center"/>
          </w:tcPr>
          <w:p w14:paraId="64E7EA87"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301D390D" w14:textId="77777777" w:rsidR="000E64AF" w:rsidRDefault="000E64AF" w:rsidP="000E64AF"/>
        </w:tc>
      </w:tr>
      <w:tr w:rsidR="00AE4920" w14:paraId="680B6B56" w14:textId="77777777" w:rsidTr="00AE4920">
        <w:trPr>
          <w:trHeight w:val="692"/>
        </w:trPr>
        <w:tc>
          <w:tcPr>
            <w:tcW w:w="2628" w:type="dxa"/>
            <w:shd w:val="clear" w:color="auto" w:fill="D9D9D9" w:themeFill="background1" w:themeFillShade="D9"/>
            <w:vAlign w:val="center"/>
          </w:tcPr>
          <w:p w14:paraId="009AFC77" w14:textId="77777777" w:rsidR="00AE4920" w:rsidRPr="000E64AF" w:rsidRDefault="00AE4920"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2D81D821" w14:textId="77777777" w:rsidR="00AE4920" w:rsidRDefault="00AE4920" w:rsidP="00EC1E4B">
            <w:pPr>
              <w:ind w:right="-198"/>
            </w:pPr>
          </w:p>
        </w:tc>
        <w:tc>
          <w:tcPr>
            <w:tcW w:w="1413" w:type="dxa"/>
            <w:shd w:val="clear" w:color="auto" w:fill="D9D9D9" w:themeFill="background1" w:themeFillShade="D9"/>
            <w:vAlign w:val="center"/>
          </w:tcPr>
          <w:p w14:paraId="694D372A" w14:textId="46E1E5AC" w:rsidR="00AE4920" w:rsidRPr="00AE4920" w:rsidRDefault="00AE4920" w:rsidP="00AE4920">
            <w:pPr>
              <w:rPr>
                <w:rFonts w:ascii="Arial" w:hAnsi="Arial" w:cs="Arial"/>
                <w:b/>
              </w:rPr>
            </w:pPr>
            <w:r w:rsidRPr="00AE4920">
              <w:rPr>
                <w:rFonts w:ascii="Arial" w:hAnsi="Arial" w:cs="Arial"/>
                <w:b/>
              </w:rPr>
              <w:t>Semnătura</w:t>
            </w:r>
          </w:p>
        </w:tc>
        <w:tc>
          <w:tcPr>
            <w:tcW w:w="4047" w:type="dxa"/>
            <w:vAlign w:val="center"/>
          </w:tcPr>
          <w:p w14:paraId="54D41A8D" w14:textId="68B2C6CF" w:rsidR="00AE4920" w:rsidRDefault="00AE4920" w:rsidP="00EC1E4B">
            <w:pPr>
              <w:ind w:right="-198"/>
            </w:pPr>
          </w:p>
        </w:tc>
      </w:tr>
    </w:tbl>
    <w:p w14:paraId="1921BEE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9D8616D" w14:textId="77777777" w:rsidTr="0047187E">
        <w:trPr>
          <w:trHeight w:val="1134"/>
        </w:trPr>
        <w:tc>
          <w:tcPr>
            <w:tcW w:w="10881" w:type="dxa"/>
            <w:gridSpan w:val="4"/>
            <w:shd w:val="clear" w:color="auto" w:fill="auto"/>
            <w:vAlign w:val="center"/>
          </w:tcPr>
          <w:p w14:paraId="34B25E4C" w14:textId="77777777"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14:paraId="52865E1E" w14:textId="77777777" w:rsidTr="0047187E">
        <w:trPr>
          <w:trHeight w:val="284"/>
        </w:trPr>
        <w:tc>
          <w:tcPr>
            <w:tcW w:w="10881" w:type="dxa"/>
            <w:gridSpan w:val="4"/>
            <w:vAlign w:val="center"/>
          </w:tcPr>
          <w:p w14:paraId="3D1E67F1" w14:textId="77777777"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14:paraId="19399611" w14:textId="77777777" w:rsidTr="0047187E">
        <w:trPr>
          <w:trHeight w:val="567"/>
        </w:trPr>
        <w:tc>
          <w:tcPr>
            <w:tcW w:w="875" w:type="dxa"/>
            <w:vAlign w:val="center"/>
          </w:tcPr>
          <w:p w14:paraId="07D58F60" w14:textId="77777777"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14:paraId="26EA0DA0" w14:textId="77777777" w:rsidR="0047187E" w:rsidRDefault="0047187E" w:rsidP="003C769E">
            <w:pPr>
              <w:pStyle w:val="NoSpacing"/>
              <w:jc w:val="center"/>
              <w:rPr>
                <w:rFonts w:ascii="Arial" w:hAnsi="Arial" w:cs="Arial"/>
                <w:b/>
              </w:rPr>
            </w:pPr>
          </w:p>
        </w:tc>
        <w:tc>
          <w:tcPr>
            <w:tcW w:w="736" w:type="dxa"/>
            <w:vAlign w:val="center"/>
          </w:tcPr>
          <w:p w14:paraId="7C196BFE"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7650EA4D"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0987FD8F" w14:textId="77777777" w:rsidTr="00534906">
        <w:trPr>
          <w:trHeight w:val="567"/>
        </w:trPr>
        <w:tc>
          <w:tcPr>
            <w:tcW w:w="875" w:type="dxa"/>
            <w:vAlign w:val="center"/>
          </w:tcPr>
          <w:p w14:paraId="513EDB06"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73654EA4"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1086E523" w14:textId="77777777" w:rsidR="00534906" w:rsidRDefault="00534906" w:rsidP="0047187E">
            <w:pPr>
              <w:jc w:val="center"/>
            </w:pPr>
            <w:r w:rsidRPr="00AF0A10">
              <w:sym w:font="Webdings" w:char="F063"/>
            </w:r>
          </w:p>
        </w:tc>
        <w:tc>
          <w:tcPr>
            <w:tcW w:w="736" w:type="dxa"/>
            <w:vAlign w:val="center"/>
          </w:tcPr>
          <w:p w14:paraId="2211376C" w14:textId="77777777" w:rsidR="00534906" w:rsidRDefault="00534906" w:rsidP="0047187E">
            <w:pPr>
              <w:jc w:val="center"/>
            </w:pPr>
            <w:r w:rsidRPr="00AF0A10">
              <w:sym w:font="Webdings" w:char="F063"/>
            </w:r>
          </w:p>
        </w:tc>
      </w:tr>
      <w:tr w:rsidR="00534906" w:rsidRPr="003C769E" w14:paraId="106EF1BD" w14:textId="77777777" w:rsidTr="00534906">
        <w:trPr>
          <w:trHeight w:val="567"/>
        </w:trPr>
        <w:tc>
          <w:tcPr>
            <w:tcW w:w="875" w:type="dxa"/>
            <w:vAlign w:val="center"/>
          </w:tcPr>
          <w:p w14:paraId="411709D3"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2BE0CA4E"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69BDE654" w14:textId="77777777" w:rsidR="00534906" w:rsidRDefault="00534906" w:rsidP="0047187E">
            <w:pPr>
              <w:jc w:val="center"/>
            </w:pPr>
            <w:r w:rsidRPr="00AF0A10">
              <w:sym w:font="Webdings" w:char="F063"/>
            </w:r>
          </w:p>
        </w:tc>
        <w:tc>
          <w:tcPr>
            <w:tcW w:w="736" w:type="dxa"/>
            <w:vAlign w:val="center"/>
          </w:tcPr>
          <w:p w14:paraId="353A161C" w14:textId="77777777" w:rsidR="00534906" w:rsidRDefault="00534906" w:rsidP="0047187E">
            <w:pPr>
              <w:jc w:val="center"/>
            </w:pPr>
            <w:r w:rsidRPr="00AF0A10">
              <w:sym w:font="Webdings" w:char="F063"/>
            </w:r>
          </w:p>
        </w:tc>
      </w:tr>
      <w:tr w:rsidR="00534906" w:rsidRPr="003C769E" w14:paraId="0F1FC019" w14:textId="77777777" w:rsidTr="00534906">
        <w:trPr>
          <w:trHeight w:val="567"/>
        </w:trPr>
        <w:tc>
          <w:tcPr>
            <w:tcW w:w="875" w:type="dxa"/>
            <w:vAlign w:val="center"/>
          </w:tcPr>
          <w:p w14:paraId="0B3C90AB" w14:textId="77777777" w:rsidR="00534906" w:rsidRDefault="00DD4118" w:rsidP="0047187E">
            <w:pPr>
              <w:pStyle w:val="NoSpacing"/>
              <w:jc w:val="center"/>
              <w:rPr>
                <w:rFonts w:ascii="Arial" w:hAnsi="Arial" w:cs="Arial"/>
                <w:b/>
              </w:rPr>
            </w:pPr>
            <w:r>
              <w:rPr>
                <w:rFonts w:ascii="Arial" w:hAnsi="Arial" w:cs="Arial"/>
                <w:b/>
              </w:rPr>
              <w:t>3</w:t>
            </w:r>
          </w:p>
        </w:tc>
        <w:tc>
          <w:tcPr>
            <w:tcW w:w="8534" w:type="dxa"/>
            <w:vAlign w:val="center"/>
          </w:tcPr>
          <w:p w14:paraId="2D869BA8" w14:textId="5B17A453" w:rsidR="00534906" w:rsidRPr="00534906" w:rsidRDefault="00F0654D" w:rsidP="00B8357B">
            <w:pPr>
              <w:rPr>
                <w:rFonts w:ascii="Arial" w:hAnsi="Arial" w:cs="Arial"/>
                <w:lang w:val="pt-BR"/>
              </w:rPr>
            </w:pPr>
            <w:r>
              <w:rPr>
                <w:rFonts w:ascii="Arial" w:hAnsi="Arial" w:cs="Arial"/>
                <w:lang w:val="pt-BR"/>
              </w:rPr>
              <w:t xml:space="preserve">Mă aflu în situația descrisă în OUG nr. 109/2011 la art. 12, alin. 3, la </w:t>
            </w:r>
            <w:r w:rsidR="00AE4920">
              <w:rPr>
                <w:rFonts w:ascii="Arial" w:hAnsi="Arial" w:cs="Arial"/>
                <w:lang w:val="pt-BR"/>
              </w:rPr>
              <w:t>art. 30, alin. 9, la art. 36, alin. 7</w:t>
            </w:r>
          </w:p>
        </w:tc>
        <w:tc>
          <w:tcPr>
            <w:tcW w:w="736" w:type="dxa"/>
            <w:vAlign w:val="center"/>
          </w:tcPr>
          <w:p w14:paraId="200E43F7" w14:textId="77777777" w:rsidR="00534906" w:rsidRDefault="00534906" w:rsidP="00E070DA">
            <w:pPr>
              <w:jc w:val="center"/>
            </w:pPr>
            <w:r w:rsidRPr="00AF0A10">
              <w:sym w:font="Webdings" w:char="F063"/>
            </w:r>
          </w:p>
        </w:tc>
        <w:tc>
          <w:tcPr>
            <w:tcW w:w="736" w:type="dxa"/>
            <w:vAlign w:val="center"/>
          </w:tcPr>
          <w:p w14:paraId="5E521C97" w14:textId="77777777" w:rsidR="00534906" w:rsidRDefault="00534906" w:rsidP="00E070DA">
            <w:pPr>
              <w:jc w:val="center"/>
            </w:pPr>
            <w:r w:rsidRPr="00AF0A10">
              <w:sym w:font="Webdings" w:char="F063"/>
            </w:r>
          </w:p>
        </w:tc>
      </w:tr>
      <w:tr w:rsidR="00AE4920" w:rsidRPr="003C769E" w14:paraId="7A7D7905" w14:textId="77777777" w:rsidTr="00534906">
        <w:trPr>
          <w:trHeight w:val="567"/>
        </w:trPr>
        <w:tc>
          <w:tcPr>
            <w:tcW w:w="875" w:type="dxa"/>
            <w:vAlign w:val="center"/>
          </w:tcPr>
          <w:p w14:paraId="5019407E" w14:textId="77777777" w:rsidR="00AE4920" w:rsidRDefault="00AE4920" w:rsidP="00AE4920">
            <w:pPr>
              <w:pStyle w:val="NoSpacing"/>
              <w:jc w:val="center"/>
              <w:rPr>
                <w:rFonts w:ascii="Arial" w:hAnsi="Arial" w:cs="Arial"/>
                <w:b/>
              </w:rPr>
            </w:pPr>
            <w:r>
              <w:rPr>
                <w:rFonts w:ascii="Arial" w:hAnsi="Arial" w:cs="Arial"/>
                <w:b/>
              </w:rPr>
              <w:t>4</w:t>
            </w:r>
          </w:p>
        </w:tc>
        <w:tc>
          <w:tcPr>
            <w:tcW w:w="8534" w:type="dxa"/>
            <w:vAlign w:val="center"/>
          </w:tcPr>
          <w:p w14:paraId="73CC1190" w14:textId="574997BD" w:rsidR="00AE4920" w:rsidRPr="003D587E" w:rsidRDefault="00AE4920" w:rsidP="00AE4920">
            <w:pPr>
              <w:rPr>
                <w:rFonts w:ascii="Arial" w:hAnsi="Arial" w:cs="Arial"/>
                <w:color w:val="000000" w:themeColor="text1"/>
                <w:sz w:val="24"/>
                <w:szCs w:val="24"/>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14:paraId="76CAC1D0" w14:textId="77777777" w:rsidR="00AE4920" w:rsidRPr="00AF0A10" w:rsidRDefault="00AE4920" w:rsidP="00AE4920">
            <w:pPr>
              <w:jc w:val="center"/>
            </w:pPr>
          </w:p>
        </w:tc>
        <w:tc>
          <w:tcPr>
            <w:tcW w:w="736" w:type="dxa"/>
            <w:vAlign w:val="center"/>
          </w:tcPr>
          <w:p w14:paraId="5B7A362E" w14:textId="77777777" w:rsidR="00AE4920" w:rsidRPr="00AF0A10" w:rsidRDefault="00AE4920" w:rsidP="00AE4920">
            <w:pPr>
              <w:jc w:val="center"/>
            </w:pPr>
          </w:p>
        </w:tc>
      </w:tr>
      <w:tr w:rsidR="00AE4920" w:rsidRPr="003C769E" w14:paraId="069C2079" w14:textId="77777777" w:rsidTr="00534906">
        <w:trPr>
          <w:trHeight w:val="567"/>
        </w:trPr>
        <w:tc>
          <w:tcPr>
            <w:tcW w:w="875" w:type="dxa"/>
            <w:vAlign w:val="center"/>
          </w:tcPr>
          <w:p w14:paraId="3A98ADC0" w14:textId="77777777" w:rsidR="00AE4920" w:rsidRDefault="00AE4920" w:rsidP="00AE4920">
            <w:pPr>
              <w:pStyle w:val="NoSpacing"/>
              <w:jc w:val="center"/>
              <w:rPr>
                <w:rFonts w:ascii="Arial" w:hAnsi="Arial" w:cs="Arial"/>
                <w:b/>
              </w:rPr>
            </w:pPr>
            <w:r>
              <w:rPr>
                <w:rFonts w:ascii="Arial" w:hAnsi="Arial" w:cs="Arial"/>
                <w:b/>
              </w:rPr>
              <w:t>5</w:t>
            </w:r>
          </w:p>
        </w:tc>
        <w:tc>
          <w:tcPr>
            <w:tcW w:w="8534" w:type="dxa"/>
            <w:vAlign w:val="center"/>
          </w:tcPr>
          <w:p w14:paraId="0E4E7F30" w14:textId="2C3B0FB0" w:rsidR="00AE4920" w:rsidRPr="00534906" w:rsidRDefault="00AE4920" w:rsidP="00AE4920">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14:paraId="7471FF25" w14:textId="77777777" w:rsidR="00AE4920" w:rsidRDefault="00AE4920" w:rsidP="00AE4920">
            <w:pPr>
              <w:jc w:val="center"/>
            </w:pPr>
            <w:r w:rsidRPr="00AF0A10">
              <w:sym w:font="Webdings" w:char="F063"/>
            </w:r>
          </w:p>
        </w:tc>
        <w:tc>
          <w:tcPr>
            <w:tcW w:w="736" w:type="dxa"/>
            <w:vAlign w:val="center"/>
          </w:tcPr>
          <w:p w14:paraId="54561CCF" w14:textId="77777777" w:rsidR="00AE4920" w:rsidRDefault="00AE4920" w:rsidP="00AE4920">
            <w:pPr>
              <w:jc w:val="center"/>
            </w:pPr>
            <w:r w:rsidRPr="00AF0A10">
              <w:sym w:font="Webdings" w:char="F063"/>
            </w:r>
          </w:p>
        </w:tc>
      </w:tr>
      <w:tr w:rsidR="00AE4920" w:rsidRPr="003C769E" w14:paraId="00F84482" w14:textId="77777777" w:rsidTr="00534906">
        <w:trPr>
          <w:trHeight w:val="567"/>
        </w:trPr>
        <w:tc>
          <w:tcPr>
            <w:tcW w:w="875" w:type="dxa"/>
            <w:vAlign w:val="center"/>
          </w:tcPr>
          <w:p w14:paraId="2E966B52" w14:textId="77777777" w:rsidR="00AE4920" w:rsidRDefault="00AE4920" w:rsidP="00AE4920">
            <w:pPr>
              <w:pStyle w:val="NoSpacing"/>
              <w:jc w:val="center"/>
              <w:rPr>
                <w:rFonts w:ascii="Arial" w:hAnsi="Arial" w:cs="Arial"/>
                <w:b/>
              </w:rPr>
            </w:pPr>
            <w:r>
              <w:rPr>
                <w:rFonts w:ascii="Arial" w:hAnsi="Arial" w:cs="Arial"/>
                <w:b/>
              </w:rPr>
              <w:t>6</w:t>
            </w:r>
          </w:p>
        </w:tc>
        <w:tc>
          <w:tcPr>
            <w:tcW w:w="8534" w:type="dxa"/>
            <w:vAlign w:val="center"/>
          </w:tcPr>
          <w:p w14:paraId="5B9FE674" w14:textId="70D5A116" w:rsidR="00AE4920" w:rsidRPr="00534906" w:rsidRDefault="00AE4920" w:rsidP="00AE4920">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14:paraId="2058DCCA" w14:textId="77777777" w:rsidR="00AE4920" w:rsidRDefault="00AE4920" w:rsidP="00AE4920">
            <w:pPr>
              <w:jc w:val="center"/>
            </w:pPr>
            <w:r w:rsidRPr="00AF0A10">
              <w:sym w:font="Webdings" w:char="F063"/>
            </w:r>
          </w:p>
        </w:tc>
        <w:tc>
          <w:tcPr>
            <w:tcW w:w="736" w:type="dxa"/>
            <w:vAlign w:val="center"/>
          </w:tcPr>
          <w:p w14:paraId="0C1AF366" w14:textId="77777777" w:rsidR="00AE4920" w:rsidRDefault="00AE4920" w:rsidP="00AE4920">
            <w:pPr>
              <w:jc w:val="center"/>
            </w:pPr>
            <w:r w:rsidRPr="00AF0A10">
              <w:sym w:font="Webdings" w:char="F063"/>
            </w:r>
          </w:p>
        </w:tc>
      </w:tr>
      <w:tr w:rsidR="00AE4920" w:rsidRPr="003C769E" w14:paraId="188108F8" w14:textId="77777777" w:rsidTr="00534906">
        <w:trPr>
          <w:trHeight w:val="567"/>
        </w:trPr>
        <w:tc>
          <w:tcPr>
            <w:tcW w:w="875" w:type="dxa"/>
            <w:vAlign w:val="center"/>
          </w:tcPr>
          <w:p w14:paraId="4F68E865" w14:textId="77777777" w:rsidR="00AE4920" w:rsidRDefault="00AE4920" w:rsidP="00AE4920">
            <w:pPr>
              <w:pStyle w:val="NoSpacing"/>
              <w:jc w:val="center"/>
              <w:rPr>
                <w:rFonts w:ascii="Arial" w:hAnsi="Arial" w:cs="Arial"/>
                <w:b/>
              </w:rPr>
            </w:pPr>
            <w:r>
              <w:rPr>
                <w:rFonts w:ascii="Arial" w:hAnsi="Arial" w:cs="Arial"/>
                <w:b/>
              </w:rPr>
              <w:t>7</w:t>
            </w:r>
          </w:p>
        </w:tc>
        <w:tc>
          <w:tcPr>
            <w:tcW w:w="8534" w:type="dxa"/>
            <w:vAlign w:val="center"/>
          </w:tcPr>
          <w:p w14:paraId="06A85B3D" w14:textId="4E91B424" w:rsidR="00AE4920" w:rsidRPr="00534906" w:rsidRDefault="00AE4920" w:rsidP="00AE4920">
            <w:pPr>
              <w:rPr>
                <w:rFonts w:ascii="Arial" w:hAnsi="Arial" w:cs="Arial"/>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03C0EB5C" w14:textId="77777777" w:rsidR="00AE4920" w:rsidRDefault="00AE4920" w:rsidP="00AE4920">
            <w:pPr>
              <w:jc w:val="center"/>
            </w:pPr>
            <w:r w:rsidRPr="00AF0A10">
              <w:sym w:font="Webdings" w:char="F063"/>
            </w:r>
          </w:p>
        </w:tc>
        <w:tc>
          <w:tcPr>
            <w:tcW w:w="736" w:type="dxa"/>
            <w:vAlign w:val="center"/>
          </w:tcPr>
          <w:p w14:paraId="1B11E4BE" w14:textId="77777777" w:rsidR="00AE4920" w:rsidRDefault="00AE4920" w:rsidP="00AE4920">
            <w:pPr>
              <w:jc w:val="center"/>
            </w:pPr>
            <w:r w:rsidRPr="00AF0A10">
              <w:sym w:font="Webdings" w:char="F063"/>
            </w:r>
          </w:p>
        </w:tc>
      </w:tr>
      <w:tr w:rsidR="00AE4920" w:rsidRPr="003C769E" w14:paraId="154AF3EF" w14:textId="77777777" w:rsidTr="00534906">
        <w:trPr>
          <w:trHeight w:val="567"/>
        </w:trPr>
        <w:tc>
          <w:tcPr>
            <w:tcW w:w="875" w:type="dxa"/>
            <w:vAlign w:val="center"/>
          </w:tcPr>
          <w:p w14:paraId="2941D18F" w14:textId="77777777" w:rsidR="00AE4920" w:rsidRDefault="00AE4920" w:rsidP="00AE4920">
            <w:pPr>
              <w:pStyle w:val="NoSpacing"/>
              <w:jc w:val="center"/>
              <w:rPr>
                <w:rFonts w:ascii="Arial" w:hAnsi="Arial" w:cs="Arial"/>
                <w:b/>
              </w:rPr>
            </w:pPr>
            <w:r>
              <w:rPr>
                <w:rFonts w:ascii="Arial" w:hAnsi="Arial" w:cs="Arial"/>
                <w:b/>
              </w:rPr>
              <w:t>8</w:t>
            </w:r>
          </w:p>
        </w:tc>
        <w:tc>
          <w:tcPr>
            <w:tcW w:w="8534" w:type="dxa"/>
            <w:vAlign w:val="center"/>
          </w:tcPr>
          <w:p w14:paraId="5D112F04" w14:textId="46B89954" w:rsidR="00AE4920" w:rsidRPr="00534906" w:rsidRDefault="00AE4920" w:rsidP="00AE4920">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7745A502" w14:textId="77777777" w:rsidR="00AE4920" w:rsidRDefault="00AE4920" w:rsidP="00AE4920">
            <w:pPr>
              <w:jc w:val="center"/>
            </w:pPr>
            <w:r w:rsidRPr="00AF0A10">
              <w:sym w:font="Webdings" w:char="F063"/>
            </w:r>
          </w:p>
        </w:tc>
        <w:tc>
          <w:tcPr>
            <w:tcW w:w="736" w:type="dxa"/>
            <w:vAlign w:val="center"/>
          </w:tcPr>
          <w:p w14:paraId="45D847E5" w14:textId="77777777" w:rsidR="00AE4920" w:rsidRDefault="00AE4920" w:rsidP="00AE4920">
            <w:pPr>
              <w:jc w:val="center"/>
            </w:pPr>
            <w:r w:rsidRPr="00AF0A10">
              <w:sym w:font="Webdings" w:char="F063"/>
            </w:r>
          </w:p>
        </w:tc>
      </w:tr>
      <w:tr w:rsidR="00AE4920" w:rsidRPr="003C769E" w14:paraId="64F6B2EB" w14:textId="77777777" w:rsidTr="00534906">
        <w:trPr>
          <w:trHeight w:val="567"/>
        </w:trPr>
        <w:tc>
          <w:tcPr>
            <w:tcW w:w="875" w:type="dxa"/>
            <w:vAlign w:val="center"/>
          </w:tcPr>
          <w:p w14:paraId="777CE632" w14:textId="77777777" w:rsidR="00AE4920" w:rsidRDefault="00AE4920" w:rsidP="00AE4920">
            <w:pPr>
              <w:pStyle w:val="NoSpacing"/>
              <w:jc w:val="center"/>
              <w:rPr>
                <w:rFonts w:ascii="Arial" w:hAnsi="Arial" w:cs="Arial"/>
                <w:b/>
              </w:rPr>
            </w:pPr>
            <w:r>
              <w:rPr>
                <w:rFonts w:ascii="Arial" w:hAnsi="Arial" w:cs="Arial"/>
                <w:b/>
              </w:rPr>
              <w:t>9</w:t>
            </w:r>
          </w:p>
        </w:tc>
        <w:tc>
          <w:tcPr>
            <w:tcW w:w="8534" w:type="dxa"/>
            <w:vAlign w:val="center"/>
          </w:tcPr>
          <w:p w14:paraId="0D980C38" w14:textId="32DEF399" w:rsidR="00AE4920" w:rsidRPr="00534906" w:rsidRDefault="00AE4920" w:rsidP="00AE4920">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1D198428" w14:textId="77777777" w:rsidR="00AE4920" w:rsidRDefault="00AE4920" w:rsidP="00AE4920">
            <w:pPr>
              <w:jc w:val="center"/>
            </w:pPr>
            <w:r w:rsidRPr="00AF0A10">
              <w:sym w:font="Webdings" w:char="F063"/>
            </w:r>
          </w:p>
        </w:tc>
        <w:tc>
          <w:tcPr>
            <w:tcW w:w="736" w:type="dxa"/>
            <w:vAlign w:val="center"/>
          </w:tcPr>
          <w:p w14:paraId="76EFB4C4" w14:textId="77777777" w:rsidR="00AE4920" w:rsidRDefault="00AE4920" w:rsidP="00AE4920">
            <w:pPr>
              <w:jc w:val="center"/>
            </w:pPr>
            <w:r w:rsidRPr="00AF0A10">
              <w:sym w:font="Webdings" w:char="F063"/>
            </w:r>
          </w:p>
        </w:tc>
      </w:tr>
      <w:tr w:rsidR="00AE4920" w:rsidRPr="003C769E" w14:paraId="14BE943E" w14:textId="77777777" w:rsidTr="00534906">
        <w:trPr>
          <w:trHeight w:val="567"/>
        </w:trPr>
        <w:tc>
          <w:tcPr>
            <w:tcW w:w="875" w:type="dxa"/>
            <w:vAlign w:val="center"/>
          </w:tcPr>
          <w:p w14:paraId="673ADAFA" w14:textId="77777777" w:rsidR="00AE4920" w:rsidRDefault="00AE4920" w:rsidP="00AE4920">
            <w:pPr>
              <w:pStyle w:val="NoSpacing"/>
              <w:jc w:val="center"/>
              <w:rPr>
                <w:rFonts w:ascii="Arial" w:hAnsi="Arial" w:cs="Arial"/>
                <w:b/>
              </w:rPr>
            </w:pPr>
            <w:r>
              <w:rPr>
                <w:rFonts w:ascii="Arial" w:hAnsi="Arial" w:cs="Arial"/>
                <w:b/>
              </w:rPr>
              <w:t>10</w:t>
            </w:r>
          </w:p>
        </w:tc>
        <w:tc>
          <w:tcPr>
            <w:tcW w:w="8534" w:type="dxa"/>
            <w:vAlign w:val="center"/>
          </w:tcPr>
          <w:p w14:paraId="57EFA174" w14:textId="2E340462" w:rsidR="00AE4920" w:rsidRPr="00534906" w:rsidRDefault="00AE4920" w:rsidP="00AE4920">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1F11C9EA" w14:textId="77777777" w:rsidR="00AE4920" w:rsidRDefault="00AE4920" w:rsidP="00AE4920">
            <w:pPr>
              <w:jc w:val="center"/>
            </w:pPr>
            <w:r w:rsidRPr="00AF0A10">
              <w:sym w:font="Webdings" w:char="F063"/>
            </w:r>
          </w:p>
        </w:tc>
        <w:tc>
          <w:tcPr>
            <w:tcW w:w="736" w:type="dxa"/>
            <w:vAlign w:val="center"/>
          </w:tcPr>
          <w:p w14:paraId="087BE9A2" w14:textId="77777777" w:rsidR="00AE4920" w:rsidRDefault="00AE4920" w:rsidP="00AE4920">
            <w:pPr>
              <w:jc w:val="center"/>
            </w:pPr>
            <w:r w:rsidRPr="00AF0A10">
              <w:sym w:font="Webdings" w:char="F063"/>
            </w:r>
          </w:p>
        </w:tc>
      </w:tr>
      <w:tr w:rsidR="00AE4920" w:rsidRPr="003C769E" w14:paraId="4116E182" w14:textId="77777777" w:rsidTr="00534906">
        <w:trPr>
          <w:trHeight w:val="567"/>
        </w:trPr>
        <w:tc>
          <w:tcPr>
            <w:tcW w:w="875" w:type="dxa"/>
            <w:vAlign w:val="center"/>
          </w:tcPr>
          <w:p w14:paraId="6E49BE53" w14:textId="77777777" w:rsidR="00AE4920" w:rsidRDefault="00AE4920" w:rsidP="00AE4920">
            <w:pPr>
              <w:pStyle w:val="NoSpacing"/>
              <w:jc w:val="center"/>
              <w:rPr>
                <w:rFonts w:ascii="Arial" w:hAnsi="Arial" w:cs="Arial"/>
                <w:b/>
              </w:rPr>
            </w:pPr>
            <w:r>
              <w:rPr>
                <w:rFonts w:ascii="Arial" w:hAnsi="Arial" w:cs="Arial"/>
                <w:b/>
              </w:rPr>
              <w:t>11</w:t>
            </w:r>
          </w:p>
        </w:tc>
        <w:tc>
          <w:tcPr>
            <w:tcW w:w="8534" w:type="dxa"/>
            <w:vAlign w:val="center"/>
          </w:tcPr>
          <w:p w14:paraId="1E177203" w14:textId="77F34540" w:rsidR="00AE4920" w:rsidRPr="00534906" w:rsidRDefault="00AE4920" w:rsidP="00AE4920">
            <w:pPr>
              <w:rPr>
                <w:rFonts w:ascii="Arial" w:hAnsi="Arial" w:cs="Arial"/>
                <w:lang w:val="pt-BR"/>
              </w:rPr>
            </w:pPr>
            <w:r>
              <w:rPr>
                <w:rFonts w:ascii="Arial" w:hAnsi="Arial" w:cs="Arial"/>
                <w:lang w:val="pt-BR"/>
              </w:rPr>
              <w:t>Nu detin inscrisuri in cazierul fiscal</w:t>
            </w:r>
          </w:p>
        </w:tc>
        <w:tc>
          <w:tcPr>
            <w:tcW w:w="736" w:type="dxa"/>
            <w:vAlign w:val="center"/>
          </w:tcPr>
          <w:p w14:paraId="047D9A4F" w14:textId="77777777" w:rsidR="00AE4920" w:rsidRDefault="00AE4920" w:rsidP="00AE4920">
            <w:pPr>
              <w:jc w:val="center"/>
            </w:pPr>
            <w:r w:rsidRPr="00AF0A10">
              <w:sym w:font="Webdings" w:char="F063"/>
            </w:r>
          </w:p>
        </w:tc>
        <w:tc>
          <w:tcPr>
            <w:tcW w:w="736" w:type="dxa"/>
            <w:vAlign w:val="center"/>
          </w:tcPr>
          <w:p w14:paraId="61958B89" w14:textId="77777777" w:rsidR="00AE4920" w:rsidRDefault="00AE4920" w:rsidP="00AE4920">
            <w:pPr>
              <w:jc w:val="center"/>
            </w:pPr>
            <w:r w:rsidRPr="00AF0A10">
              <w:sym w:font="Webdings" w:char="F063"/>
            </w:r>
          </w:p>
        </w:tc>
      </w:tr>
      <w:tr w:rsidR="00AE4920" w:rsidRPr="003C769E" w14:paraId="174F984E" w14:textId="77777777" w:rsidTr="00534906">
        <w:trPr>
          <w:trHeight w:val="567"/>
        </w:trPr>
        <w:tc>
          <w:tcPr>
            <w:tcW w:w="875" w:type="dxa"/>
            <w:vAlign w:val="center"/>
          </w:tcPr>
          <w:p w14:paraId="25D610CB" w14:textId="77777777" w:rsidR="00AE4920" w:rsidRDefault="00AE4920" w:rsidP="00AE4920">
            <w:pPr>
              <w:pStyle w:val="NoSpacing"/>
              <w:jc w:val="center"/>
              <w:rPr>
                <w:rFonts w:ascii="Arial" w:hAnsi="Arial" w:cs="Arial"/>
                <w:b/>
              </w:rPr>
            </w:pPr>
            <w:r>
              <w:rPr>
                <w:rFonts w:ascii="Arial" w:hAnsi="Arial" w:cs="Arial"/>
                <w:b/>
              </w:rPr>
              <w:t>12</w:t>
            </w:r>
          </w:p>
        </w:tc>
        <w:tc>
          <w:tcPr>
            <w:tcW w:w="8534" w:type="dxa"/>
            <w:vAlign w:val="center"/>
          </w:tcPr>
          <w:p w14:paraId="204F0A0C" w14:textId="4AB4AD66" w:rsidR="00AE4920" w:rsidRPr="00534906" w:rsidRDefault="00AE4920" w:rsidP="00AE4920">
            <w:pPr>
              <w:rPr>
                <w:rFonts w:ascii="Arial" w:hAnsi="Arial" w:cs="Arial"/>
                <w:lang w:val="pt-BR"/>
              </w:rPr>
            </w:pPr>
            <w:r>
              <w:rPr>
                <w:rFonts w:ascii="Arial" w:hAnsi="Arial" w:cs="Arial"/>
                <w:lang w:val="pt-BR"/>
              </w:rPr>
              <w:t>Nu detin inscrisuri in cazierul judiciar</w:t>
            </w:r>
          </w:p>
        </w:tc>
        <w:tc>
          <w:tcPr>
            <w:tcW w:w="736" w:type="dxa"/>
            <w:vAlign w:val="center"/>
          </w:tcPr>
          <w:p w14:paraId="13414115" w14:textId="77777777" w:rsidR="00AE4920" w:rsidRDefault="00AE4920" w:rsidP="00AE4920">
            <w:pPr>
              <w:jc w:val="center"/>
            </w:pPr>
            <w:r w:rsidRPr="00AF0A10">
              <w:sym w:font="Webdings" w:char="F063"/>
            </w:r>
          </w:p>
        </w:tc>
        <w:tc>
          <w:tcPr>
            <w:tcW w:w="736" w:type="dxa"/>
            <w:vAlign w:val="center"/>
          </w:tcPr>
          <w:p w14:paraId="496A8A7C" w14:textId="77777777" w:rsidR="00AE4920" w:rsidRDefault="00AE4920" w:rsidP="00AE4920">
            <w:pPr>
              <w:jc w:val="center"/>
            </w:pPr>
            <w:r w:rsidRPr="00AF0A10">
              <w:sym w:font="Webdings" w:char="F063"/>
            </w:r>
          </w:p>
        </w:tc>
      </w:tr>
    </w:tbl>
    <w:p w14:paraId="5B45EDB4"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3085" w14:textId="77777777" w:rsidR="00C23CA7" w:rsidRDefault="00C23CA7" w:rsidP="003C769E">
      <w:pPr>
        <w:spacing w:after="0" w:line="240" w:lineRule="auto"/>
      </w:pPr>
      <w:r>
        <w:separator/>
      </w:r>
    </w:p>
  </w:endnote>
  <w:endnote w:type="continuationSeparator" w:id="0">
    <w:p w14:paraId="31B78677" w14:textId="77777777" w:rsidR="00C23CA7" w:rsidRDefault="00C23CA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092EA3">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5845" w14:textId="77777777" w:rsidR="00C23CA7" w:rsidRDefault="00C23CA7" w:rsidP="003C769E">
      <w:pPr>
        <w:spacing w:after="0" w:line="240" w:lineRule="auto"/>
      </w:pPr>
      <w:r>
        <w:separator/>
      </w:r>
    </w:p>
  </w:footnote>
  <w:footnote w:type="continuationSeparator" w:id="0">
    <w:p w14:paraId="1489400B" w14:textId="77777777" w:rsidR="00C23CA7" w:rsidRDefault="00C23CA7"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92EA3"/>
    <w:rsid w:val="000E64AF"/>
    <w:rsid w:val="000F17FF"/>
    <w:rsid w:val="001B5A01"/>
    <w:rsid w:val="00252022"/>
    <w:rsid w:val="002521BA"/>
    <w:rsid w:val="002B3536"/>
    <w:rsid w:val="002E554A"/>
    <w:rsid w:val="003C0918"/>
    <w:rsid w:val="003C769E"/>
    <w:rsid w:val="0047187E"/>
    <w:rsid w:val="00484D99"/>
    <w:rsid w:val="004940A9"/>
    <w:rsid w:val="005134B6"/>
    <w:rsid w:val="005141B2"/>
    <w:rsid w:val="00530F69"/>
    <w:rsid w:val="00534906"/>
    <w:rsid w:val="00537161"/>
    <w:rsid w:val="00556156"/>
    <w:rsid w:val="0055786F"/>
    <w:rsid w:val="005C79EF"/>
    <w:rsid w:val="005E1E7D"/>
    <w:rsid w:val="00622E10"/>
    <w:rsid w:val="00667BB2"/>
    <w:rsid w:val="007A74B4"/>
    <w:rsid w:val="007F247B"/>
    <w:rsid w:val="007F2BE8"/>
    <w:rsid w:val="00882E99"/>
    <w:rsid w:val="008B63A9"/>
    <w:rsid w:val="009C4DC5"/>
    <w:rsid w:val="00A71BC8"/>
    <w:rsid w:val="00AE4920"/>
    <w:rsid w:val="00B3295B"/>
    <w:rsid w:val="00B452A1"/>
    <w:rsid w:val="00B8357B"/>
    <w:rsid w:val="00B86AEE"/>
    <w:rsid w:val="00BE7896"/>
    <w:rsid w:val="00BF283A"/>
    <w:rsid w:val="00C20876"/>
    <w:rsid w:val="00C23CA7"/>
    <w:rsid w:val="00C35A9B"/>
    <w:rsid w:val="00C93EFC"/>
    <w:rsid w:val="00DD4118"/>
    <w:rsid w:val="00EC1E4B"/>
    <w:rsid w:val="00F0654D"/>
    <w:rsid w:val="00F731FB"/>
    <w:rsid w:val="00F83C81"/>
    <w:rsid w:val="00F8633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3BA85333-6C3C-4269-976C-B5328DC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4A0A-752D-4C4B-9BBB-4089BCE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31:00Z</cp:lastPrinted>
  <dcterms:created xsi:type="dcterms:W3CDTF">2024-03-28T11:52:00Z</dcterms:created>
  <dcterms:modified xsi:type="dcterms:W3CDTF">2024-03-28T11:52:00Z</dcterms:modified>
</cp:coreProperties>
</file>